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BB" w:rsidRDefault="00D779BB" w:rsidP="00D77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D3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pPr w:leftFromText="180" w:rightFromText="180" w:bottomFromText="200" w:horzAnchor="margin" w:tblpX="-432" w:tblpY="729"/>
        <w:tblW w:w="1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535"/>
        <w:gridCol w:w="3210"/>
        <w:gridCol w:w="567"/>
        <w:gridCol w:w="2834"/>
        <w:gridCol w:w="570"/>
        <w:gridCol w:w="3045"/>
        <w:gridCol w:w="643"/>
        <w:gridCol w:w="3269"/>
        <w:gridCol w:w="699"/>
        <w:gridCol w:w="699"/>
      </w:tblGrid>
      <w:tr w:rsidR="00D779BB" w:rsidRPr="00F3719A" w:rsidTr="006030F7">
        <w:trPr>
          <w:gridAfter w:val="1"/>
          <w:wAfter w:w="699" w:type="dxa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(2 четвер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F3719A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79BB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9567BD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67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9567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D779BB" w:rsidRDefault="00D779BB" w:rsidP="008D03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25455A" w:rsidRDefault="0025455A" w:rsidP="008D03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6030F7" w:rsidRDefault="006030F7" w:rsidP="008D03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BB" w:rsidRPr="00F3719A" w:rsidRDefault="00D779BB" w:rsidP="008D0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 /литературное чтение на родном языке (русском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 /литературное чтение на родном языке (русском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 /литературное чтение на родном языке (русско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/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/2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/25</w:t>
            </w:r>
          </w:p>
        </w:tc>
      </w:tr>
      <w:tr w:rsidR="006030F7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030F7" w:rsidRPr="00F3719A" w:rsidTr="006030F7">
        <w:trPr>
          <w:gridAfter w:val="1"/>
          <w:wAfter w:w="699" w:type="dxa"/>
          <w:cantSplit/>
          <w:trHeight w:val="35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F7" w:rsidRPr="00F3719A" w:rsidRDefault="006030F7" w:rsidP="00603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54C43" w:rsidRPr="00F3719A" w:rsidTr="006030F7">
        <w:trPr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намиче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F371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я пауз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кружающий ми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6030F7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6030F7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6030F7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54C43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7D7C4E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4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6030F7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43" w:rsidRPr="00F3719A" w:rsidRDefault="00854C43" w:rsidP="00854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новы логики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оритмики</w:t>
            </w:r>
            <w:proofErr w:type="spellEnd"/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6030F7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ы логики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оритмики</w:t>
            </w:r>
            <w:proofErr w:type="spellEnd"/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6030F7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45A" w:rsidRPr="00F3719A" w:rsidTr="008D0390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6030F7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9" w:type="dxa"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ы логики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оритмики</w:t>
            </w:r>
            <w:proofErr w:type="spellEnd"/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745A" w:rsidRPr="00F3719A" w:rsidTr="006030F7">
        <w:trPr>
          <w:gridAfter w:val="1"/>
          <w:wAfter w:w="699" w:type="dxa"/>
          <w:cantSplit/>
          <w:trHeight w:val="105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854C43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6030F7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F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7D7C4E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и (или) государственный язык республики Российской Федерации  (русск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D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ы логики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оритмики</w:t>
            </w:r>
            <w:proofErr w:type="spellEnd"/>
            <w:r w:rsidRPr="00B44D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45A" w:rsidRPr="00F3719A" w:rsidTr="006030F7">
        <w:trPr>
          <w:gridAfter w:val="1"/>
          <w:wAfter w:w="699" w:type="dxa"/>
          <w:cantSplit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745A" w:rsidRPr="00F3719A" w:rsidTr="008D0390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5A" w:rsidRPr="00D779BB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D779BB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A" w:rsidRPr="00F3719A" w:rsidRDefault="00C7745A" w:rsidP="00C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</w:tcPr>
          <w:p w:rsidR="00C7745A" w:rsidRPr="00F3719A" w:rsidRDefault="00C7745A" w:rsidP="00C77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679E" w:rsidRDefault="0073679E"/>
    <w:p w:rsidR="008D0390" w:rsidRDefault="008D0390"/>
    <w:p w:rsidR="008D0390" w:rsidRDefault="008D0390"/>
    <w:p w:rsidR="008D0390" w:rsidRDefault="008D0390"/>
    <w:p w:rsidR="008D0390" w:rsidRDefault="008D0390"/>
    <w:p w:rsidR="008D0390" w:rsidRDefault="008D0390"/>
    <w:p w:rsidR="005E3F89" w:rsidRDefault="005E3F89"/>
    <w:p w:rsidR="008D0390" w:rsidRDefault="008D0390"/>
    <w:p w:rsidR="008D0390" w:rsidRDefault="008D0390"/>
    <w:p w:rsidR="008D0390" w:rsidRDefault="008D0390" w:rsidP="008D0390">
      <w:pPr>
        <w:pStyle w:val="a4"/>
        <w:jc w:val="center"/>
        <w:rPr>
          <w:b/>
          <w:bCs/>
          <w:sz w:val="24"/>
        </w:rPr>
      </w:pPr>
      <w:r w:rsidRPr="00F3719A">
        <w:rPr>
          <w:b/>
          <w:bCs/>
          <w:sz w:val="24"/>
        </w:rPr>
        <w:lastRenderedPageBreak/>
        <w:t>Основное общее образование</w:t>
      </w:r>
    </w:p>
    <w:tbl>
      <w:tblPr>
        <w:tblpPr w:leftFromText="180" w:rightFromText="180" w:bottomFromText="200" w:vertAnchor="page" w:horzAnchor="margin" w:tblpY="991"/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337"/>
        <w:gridCol w:w="2355"/>
        <w:gridCol w:w="570"/>
        <w:gridCol w:w="2407"/>
        <w:gridCol w:w="567"/>
        <w:gridCol w:w="2407"/>
        <w:gridCol w:w="570"/>
        <w:gridCol w:w="2272"/>
        <w:gridCol w:w="567"/>
        <w:gridCol w:w="2265"/>
        <w:gridCol w:w="494"/>
      </w:tblGrid>
      <w:tr w:rsidR="008D0390" w:rsidRPr="00107760" w:rsidTr="005E3F89">
        <w:trPr>
          <w:cantSplit/>
          <w:trHeight w:val="26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0390" w:rsidRPr="00107760" w:rsidRDefault="008D0390" w:rsidP="008D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6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107760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90" w:rsidRPr="00F3719A" w:rsidTr="005E3F89">
        <w:trPr>
          <w:cantSplit/>
          <w:trHeight w:val="26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0390" w:rsidRPr="00F3719A" w:rsidRDefault="008D0390" w:rsidP="008D0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F3719A" w:rsidRDefault="008D0390" w:rsidP="008D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501EA9" w:rsidRDefault="00501EA9" w:rsidP="008D03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F3719A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501EA9" w:rsidRDefault="00501EA9" w:rsidP="008D03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F3719A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E40163" w:rsidRDefault="00E40163" w:rsidP="008D03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F3719A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AE2671" w:rsidRDefault="00AE2671" w:rsidP="008D03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F3719A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8F286D" w:rsidRDefault="008F286D" w:rsidP="008D03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90" w:rsidRPr="00F3719A" w:rsidRDefault="008D0390" w:rsidP="008D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1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71" w:rsidRPr="00F3719A" w:rsidRDefault="00AE2671" w:rsidP="00AE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286D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6D" w:rsidRPr="00F3719A" w:rsidRDefault="008F286D" w:rsidP="008F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3781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1" w:rsidRPr="00F3719A" w:rsidRDefault="003F3781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C4E" w:rsidRPr="00F3719A" w:rsidTr="005E3F89">
        <w:trPr>
          <w:cantSplit/>
          <w:trHeight w:val="35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4E" w:rsidRPr="00F3719A" w:rsidTr="005E3F89">
        <w:trPr>
          <w:cantSplit/>
          <w:trHeight w:val="25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AE2671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AE2671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EA9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 w:rsidR="005E3F89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граммирования</w:t>
            </w:r>
            <w:r w:rsidRPr="00501EA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/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854C43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4F34E4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4F34E4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810A1E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501EA9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A9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 w:rsidR="005E3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ы программирования на </w:t>
            </w:r>
            <w:r w:rsidR="005E3F89">
              <w:t xml:space="preserve"> </w:t>
            </w:r>
            <w:proofErr w:type="spellStart"/>
            <w:r w:rsidR="005E3F89" w:rsidRPr="005E3F89">
              <w:rPr>
                <w:rFonts w:ascii="Times New Roman" w:hAnsi="Times New Roman" w:cs="Times New Roman"/>
                <w:i/>
                <w:sz w:val="24"/>
                <w:szCs w:val="24"/>
              </w:rPr>
              <w:t>python</w:t>
            </w:r>
            <w:proofErr w:type="spellEnd"/>
            <w:r w:rsidR="005E3F89" w:rsidRPr="005E3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1EA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D7C4E" w:rsidRPr="00F3719A" w:rsidTr="005E3F89">
        <w:trPr>
          <w:cantSplit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9647B4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Родная литература (русская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3F89" w:rsidRPr="00F3719A" w:rsidTr="005E3F89">
        <w:trPr>
          <w:cantSplit/>
          <w:trHeight w:val="26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7D7C4E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7D7C4E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810A1E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9647B4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очная деятельность «Основы программирования на </w:t>
            </w:r>
            <w:r>
              <w:t xml:space="preserve"> </w:t>
            </w:r>
            <w:proofErr w:type="spellStart"/>
            <w:r w:rsidRPr="005E3F89">
              <w:rPr>
                <w:rFonts w:ascii="Times New Roman" w:hAnsi="Times New Roman" w:cs="Times New Roman"/>
                <w:i/>
                <w:sz w:val="24"/>
                <w:szCs w:val="24"/>
              </w:rPr>
              <w:t>python</w:t>
            </w:r>
            <w:proofErr w:type="spellEnd"/>
            <w:r w:rsidRPr="005E3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Четыре ступени для успешной сдачи ОГЭ»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3F89" w:rsidRPr="00695A94" w:rsidTr="005E3F89">
        <w:trPr>
          <w:cantSplit/>
          <w:trHeight w:val="1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/4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844211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695A94" w:rsidRDefault="005E3F89" w:rsidP="005E3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(английский)</w:t>
            </w: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ная деятельность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граммирования</w:t>
            </w:r>
            <w:r w:rsidRPr="000B2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7D7C4E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Родная литература (русская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5E3F89" w:rsidRPr="00F3719A" w:rsidTr="005E3F89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8D0390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8D0390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250C3F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250C3F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9" w:rsidRPr="00F3719A" w:rsidTr="005E3F89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F3719A" w:rsidRDefault="005E3F89" w:rsidP="005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F3719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/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89" w:rsidRPr="0057733A" w:rsidRDefault="005E3F89" w:rsidP="005E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43</w:t>
            </w:r>
          </w:p>
        </w:tc>
      </w:tr>
    </w:tbl>
    <w:p w:rsidR="008D0390" w:rsidRDefault="008D0390"/>
    <w:p w:rsidR="00622613" w:rsidRDefault="00622613"/>
    <w:p w:rsidR="00622613" w:rsidRDefault="00622613"/>
    <w:p w:rsidR="005E3F89" w:rsidRDefault="005E3F89"/>
    <w:p w:rsidR="00622613" w:rsidRDefault="00622613"/>
    <w:p w:rsidR="00622613" w:rsidRDefault="00622613" w:rsidP="0062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45"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</w:t>
      </w:r>
    </w:p>
    <w:tbl>
      <w:tblPr>
        <w:tblpPr w:leftFromText="180" w:rightFromText="180" w:bottomFromText="200" w:vertAnchor="page" w:horzAnchor="page" w:tblpX="1496" w:tblpY="1180"/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20"/>
        <w:gridCol w:w="5069"/>
        <w:gridCol w:w="755"/>
        <w:gridCol w:w="6474"/>
        <w:gridCol w:w="763"/>
      </w:tblGrid>
      <w:tr w:rsidR="00622613" w:rsidRPr="00F3719A" w:rsidTr="00360250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3" w:rsidRPr="00F3719A" w:rsidRDefault="00622613" w:rsidP="003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613" w:rsidRPr="00F3719A" w:rsidTr="0036025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2613" w:rsidRPr="00F3719A" w:rsidRDefault="00622613" w:rsidP="003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3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622613" w:rsidRDefault="00622613" w:rsidP="006226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3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3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3" w:rsidRPr="00F3719A" w:rsidRDefault="00622613" w:rsidP="00622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6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6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6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6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13" w:rsidRPr="00F3719A" w:rsidRDefault="00622613" w:rsidP="006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C4E" w:rsidRPr="00F3719A" w:rsidTr="00360250">
        <w:trPr>
          <w:cantSplit/>
          <w:trHeight w:val="27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854C43" w:rsidRDefault="007D7C4E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3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ение физических задач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854C43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E" w:rsidRPr="00F3719A" w:rsidRDefault="007D7C4E" w:rsidP="007D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C4E" w:rsidRPr="00F3719A" w:rsidTr="00360250">
        <w:trPr>
          <w:cantSplit/>
          <w:trHeight w:val="353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C4E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7C4E" w:rsidRPr="00F3719A" w:rsidTr="00360250">
        <w:trPr>
          <w:cantSplit/>
          <w:trHeight w:val="18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E" w:rsidRPr="00F3719A" w:rsidRDefault="007D7C4E" w:rsidP="007D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Актуальные вопросы обществозна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49096C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4708D8" w:rsidRDefault="00360250" w:rsidP="00360250">
            <w:pPr>
              <w:pStyle w:val="Default"/>
            </w:pPr>
            <w:r w:rsidRPr="004708D8">
              <w:t xml:space="preserve">Элективный курс </w:t>
            </w:r>
            <w:r>
              <w:t xml:space="preserve"> </w:t>
            </w:r>
            <w:r w:rsidRPr="004708D8">
              <w:rPr>
                <w:bCs/>
              </w:rPr>
              <w:t>«Сквозные темы русской литературы XIX век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0250" w:rsidRPr="00F3719A" w:rsidTr="00360250">
        <w:trPr>
          <w:cantSplit/>
          <w:trHeight w:val="1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0250" w:rsidRPr="00F3719A" w:rsidTr="0070580D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Математическое моделирование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250" w:rsidRPr="00F3719A" w:rsidTr="00360250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0" w:rsidRPr="00F3719A" w:rsidRDefault="00360250" w:rsidP="00360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622613" w:rsidRDefault="00622613"/>
    <w:sectPr w:rsidR="00622613" w:rsidSect="00D779B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9BB"/>
    <w:rsid w:val="0005647E"/>
    <w:rsid w:val="000B524C"/>
    <w:rsid w:val="000F2017"/>
    <w:rsid w:val="00105CA0"/>
    <w:rsid w:val="001D2A16"/>
    <w:rsid w:val="00250C3F"/>
    <w:rsid w:val="0025455A"/>
    <w:rsid w:val="00360250"/>
    <w:rsid w:val="00377973"/>
    <w:rsid w:val="003F3781"/>
    <w:rsid w:val="00501EA9"/>
    <w:rsid w:val="00591D48"/>
    <w:rsid w:val="005E3F89"/>
    <w:rsid w:val="006030F7"/>
    <w:rsid w:val="00622613"/>
    <w:rsid w:val="007046D4"/>
    <w:rsid w:val="0073679E"/>
    <w:rsid w:val="00760AC7"/>
    <w:rsid w:val="007D7C4E"/>
    <w:rsid w:val="00854C43"/>
    <w:rsid w:val="00866BF2"/>
    <w:rsid w:val="008D0390"/>
    <w:rsid w:val="008D63EC"/>
    <w:rsid w:val="008F286D"/>
    <w:rsid w:val="0097091F"/>
    <w:rsid w:val="009F55FC"/>
    <w:rsid w:val="00AE2671"/>
    <w:rsid w:val="00B00103"/>
    <w:rsid w:val="00BA0DA3"/>
    <w:rsid w:val="00C7745A"/>
    <w:rsid w:val="00C90274"/>
    <w:rsid w:val="00D15DB8"/>
    <w:rsid w:val="00D23772"/>
    <w:rsid w:val="00D779BB"/>
    <w:rsid w:val="00E4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8D03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8D039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8D0390"/>
  </w:style>
  <w:style w:type="paragraph" w:customStyle="1" w:styleId="Default">
    <w:name w:val="Default"/>
    <w:rsid w:val="0062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0925-E792-4D91-850D-CD922BA5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овская СОШ</cp:lastModifiedBy>
  <cp:revision>15</cp:revision>
  <cp:lastPrinted>2022-08-31T10:08:00Z</cp:lastPrinted>
  <dcterms:created xsi:type="dcterms:W3CDTF">2022-08-28T08:09:00Z</dcterms:created>
  <dcterms:modified xsi:type="dcterms:W3CDTF">2022-09-02T05:41:00Z</dcterms:modified>
</cp:coreProperties>
</file>